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68DC5" w14:textId="77777777" w:rsidR="00B26DDD" w:rsidRPr="00A8046B" w:rsidRDefault="00A8046B" w:rsidP="00A804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35A80" wp14:editId="5F73AAC1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43434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95C8" w14:textId="77777777" w:rsidR="00A8046B" w:rsidRPr="00A8046B" w:rsidRDefault="00A8046B" w:rsidP="00A8046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046B">
                              <w:rPr>
                                <w:b/>
                                <w:sz w:val="40"/>
                                <w:szCs w:val="40"/>
                              </w:rPr>
                              <w:t>NICHOLSON BAPTIST CHURCH</w:t>
                            </w:r>
                          </w:p>
                          <w:p w14:paraId="30711703" w14:textId="77777777" w:rsidR="00A8046B" w:rsidRPr="00A8046B" w:rsidRDefault="00A8046B" w:rsidP="00A804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046B">
                              <w:rPr>
                                <w:b/>
                                <w:sz w:val="32"/>
                                <w:szCs w:val="32"/>
                              </w:rPr>
                              <w:t>Stud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3.95pt;width:342pt;height:5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" filled="f" stroked="f">
                <v:textbox>
                  <w:txbxContent>
                    <w:p w14:paraId="679A95C8" w14:textId="77777777" w:rsidR="00A8046B" w:rsidRPr="00A8046B" w:rsidRDefault="00A8046B" w:rsidP="00A8046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8046B">
                        <w:rPr>
                          <w:b/>
                          <w:sz w:val="40"/>
                          <w:szCs w:val="40"/>
                        </w:rPr>
                        <w:t>NICHOLSON BAPTIST CHURCH</w:t>
                      </w:r>
                    </w:p>
                    <w:p w14:paraId="30711703" w14:textId="77777777" w:rsidR="00A8046B" w:rsidRPr="00A8046B" w:rsidRDefault="00A8046B" w:rsidP="00A804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046B">
                        <w:rPr>
                          <w:b/>
                          <w:sz w:val="32"/>
                          <w:szCs w:val="32"/>
                        </w:rPr>
                        <w:t>Student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9B8B3" w14:textId="77777777" w:rsidR="00B66FA3" w:rsidRPr="00942128" w:rsidRDefault="00B66FA3">
      <w:pPr>
        <w:rPr>
          <w:b/>
        </w:rPr>
      </w:pPr>
      <w:r w:rsidRPr="00942128">
        <w:rPr>
          <w:b/>
        </w:rPr>
        <w:t>Name: __________________________________</w:t>
      </w:r>
      <w:r w:rsidR="00942128">
        <w:rPr>
          <w:b/>
        </w:rPr>
        <w:t>_______________________________</w:t>
      </w:r>
    </w:p>
    <w:p w14:paraId="23AF87B7" w14:textId="77777777" w:rsidR="00AB0B4B" w:rsidRPr="00942128" w:rsidRDefault="00AB0B4B">
      <w:pPr>
        <w:rPr>
          <w:b/>
        </w:rPr>
      </w:pPr>
    </w:p>
    <w:p w14:paraId="1FF64568" w14:textId="77777777" w:rsidR="00090AD8" w:rsidRPr="00942128" w:rsidRDefault="00090AD8" w:rsidP="00090AD8">
      <w:pPr>
        <w:rPr>
          <w:b/>
        </w:rPr>
      </w:pPr>
      <w:r w:rsidRPr="00942128">
        <w:rPr>
          <w:b/>
        </w:rPr>
        <w:t xml:space="preserve">Date of Birth (M/D/Y)______________________Age: _______ </w:t>
      </w:r>
      <w:r w:rsidR="00942128">
        <w:rPr>
          <w:b/>
        </w:rPr>
        <w:t>Gender: ___________</w:t>
      </w:r>
    </w:p>
    <w:p w14:paraId="45D17D06" w14:textId="77777777" w:rsidR="00090AD8" w:rsidRPr="00942128" w:rsidRDefault="00090AD8">
      <w:pPr>
        <w:rPr>
          <w:b/>
        </w:rPr>
      </w:pPr>
    </w:p>
    <w:p w14:paraId="10B62BA5" w14:textId="77777777" w:rsidR="00AB0B4B" w:rsidRPr="00942128" w:rsidRDefault="00AB0B4B">
      <w:pPr>
        <w:rPr>
          <w:b/>
        </w:rPr>
      </w:pPr>
      <w:r w:rsidRPr="00942128">
        <w:rPr>
          <w:b/>
        </w:rPr>
        <w:t>Address: ________________________________</w:t>
      </w:r>
      <w:r w:rsidR="00942128">
        <w:rPr>
          <w:b/>
        </w:rPr>
        <w:t>_______________________________</w:t>
      </w:r>
    </w:p>
    <w:p w14:paraId="37B511F6" w14:textId="77777777" w:rsidR="00AB0B4B" w:rsidRPr="00942128" w:rsidRDefault="00AB0B4B">
      <w:pPr>
        <w:rPr>
          <w:b/>
        </w:rPr>
      </w:pPr>
    </w:p>
    <w:p w14:paraId="387EECF9" w14:textId="77777777" w:rsidR="00AB0B4B" w:rsidRPr="00942128" w:rsidRDefault="00AB0B4B">
      <w:pPr>
        <w:rPr>
          <w:b/>
        </w:rPr>
      </w:pPr>
      <w:r w:rsidRPr="00942128">
        <w:rPr>
          <w:b/>
        </w:rPr>
        <w:t>City: __________________ State: _____________</w:t>
      </w:r>
      <w:r w:rsidR="00942128">
        <w:rPr>
          <w:b/>
        </w:rPr>
        <w:t>__ Zip Code: __________________</w:t>
      </w:r>
    </w:p>
    <w:p w14:paraId="7855E7CB" w14:textId="77777777" w:rsidR="00AB0B4B" w:rsidRPr="00942128" w:rsidRDefault="00AB0B4B">
      <w:pPr>
        <w:rPr>
          <w:b/>
        </w:rPr>
      </w:pPr>
    </w:p>
    <w:p w14:paraId="12AA40B3" w14:textId="77777777" w:rsidR="00AB0B4B" w:rsidRPr="00942128" w:rsidRDefault="00AB0B4B">
      <w:pPr>
        <w:rPr>
          <w:b/>
        </w:rPr>
      </w:pPr>
      <w:r w:rsidRPr="00942128">
        <w:rPr>
          <w:b/>
        </w:rPr>
        <w:t>Home Phone #: _____________________ Cell pho</w:t>
      </w:r>
      <w:r w:rsidR="00942128">
        <w:rPr>
          <w:b/>
        </w:rPr>
        <w:t>ne #: _________________________</w:t>
      </w:r>
    </w:p>
    <w:p w14:paraId="2880C083" w14:textId="77777777" w:rsidR="00AB0B4B" w:rsidRPr="00942128" w:rsidRDefault="00AB0B4B">
      <w:pPr>
        <w:rPr>
          <w:b/>
        </w:rPr>
      </w:pPr>
    </w:p>
    <w:p w14:paraId="6E661EE1" w14:textId="77777777" w:rsidR="00AB0B4B" w:rsidRPr="00942128" w:rsidRDefault="00AB0B4B">
      <w:pPr>
        <w:rPr>
          <w:b/>
        </w:rPr>
      </w:pPr>
      <w:r w:rsidRPr="00942128">
        <w:rPr>
          <w:b/>
        </w:rPr>
        <w:t>Email: __________________________________</w:t>
      </w:r>
      <w:r w:rsidR="00942128">
        <w:rPr>
          <w:b/>
        </w:rPr>
        <w:t>_______________________________</w:t>
      </w:r>
    </w:p>
    <w:p w14:paraId="5EBB8DE8" w14:textId="77777777" w:rsidR="00AB0B4B" w:rsidRPr="00942128" w:rsidRDefault="00AB0B4B">
      <w:pPr>
        <w:rPr>
          <w:b/>
        </w:rPr>
      </w:pPr>
    </w:p>
    <w:p w14:paraId="5C3FD3F9" w14:textId="77777777" w:rsidR="00AB0B4B" w:rsidRPr="00942128" w:rsidRDefault="00AB0B4B">
      <w:pPr>
        <w:rPr>
          <w:b/>
        </w:rPr>
      </w:pPr>
      <w:r w:rsidRPr="00942128">
        <w:rPr>
          <w:b/>
        </w:rPr>
        <w:t>Parent’s Names: __________________________________</w:t>
      </w:r>
      <w:r w:rsidR="00942128">
        <w:rPr>
          <w:b/>
        </w:rPr>
        <w:t>_______________________</w:t>
      </w:r>
    </w:p>
    <w:p w14:paraId="17B3D75E" w14:textId="77777777" w:rsidR="00AB0B4B" w:rsidRPr="00942128" w:rsidRDefault="00AB0B4B">
      <w:pPr>
        <w:rPr>
          <w:b/>
        </w:rPr>
      </w:pPr>
    </w:p>
    <w:p w14:paraId="6959F7CE" w14:textId="77777777" w:rsidR="00AB0B4B" w:rsidRPr="00942128" w:rsidRDefault="00AB0B4B">
      <w:pPr>
        <w:rPr>
          <w:b/>
        </w:rPr>
      </w:pPr>
      <w:r w:rsidRPr="00942128">
        <w:rPr>
          <w:b/>
        </w:rPr>
        <w:t>Parents Cell #: _______________________Parent’</w:t>
      </w:r>
      <w:r w:rsidR="00942128">
        <w:rPr>
          <w:b/>
        </w:rPr>
        <w:t>s Work #: ____________________</w:t>
      </w:r>
    </w:p>
    <w:p w14:paraId="3B847EB1" w14:textId="77777777" w:rsidR="00090AD8" w:rsidRPr="00942128" w:rsidRDefault="00090AD8">
      <w:pPr>
        <w:rPr>
          <w:b/>
        </w:rPr>
      </w:pPr>
    </w:p>
    <w:p w14:paraId="64FD1282" w14:textId="77777777" w:rsidR="00090AD8" w:rsidRPr="00942128" w:rsidRDefault="00090AD8">
      <w:pPr>
        <w:rPr>
          <w:b/>
        </w:rPr>
      </w:pPr>
      <w:r w:rsidRPr="00942128">
        <w:rPr>
          <w:b/>
        </w:rPr>
        <w:t>Parents Email: ___________________________</w:t>
      </w:r>
      <w:r w:rsidR="00942128">
        <w:rPr>
          <w:b/>
        </w:rPr>
        <w:t>_______________________________</w:t>
      </w:r>
    </w:p>
    <w:p w14:paraId="5BBBE6A2" w14:textId="77777777" w:rsidR="00090AD8" w:rsidRPr="00942128" w:rsidRDefault="00090AD8" w:rsidP="00090AD8">
      <w:pPr>
        <w:jc w:val="center"/>
        <w:rPr>
          <w:b/>
        </w:rPr>
      </w:pPr>
    </w:p>
    <w:p w14:paraId="528BB3C9" w14:textId="77777777" w:rsidR="00090AD8" w:rsidRPr="00942128" w:rsidRDefault="00090AD8" w:rsidP="00090AD8">
      <w:pPr>
        <w:rPr>
          <w:b/>
        </w:rPr>
      </w:pPr>
      <w:r w:rsidRPr="00942128">
        <w:rPr>
          <w:b/>
        </w:rPr>
        <w:t>Do your paren</w:t>
      </w:r>
      <w:r w:rsidR="00942128">
        <w:rPr>
          <w:b/>
        </w:rPr>
        <w:t xml:space="preserve">ts attend NBC? Y / N     </w:t>
      </w:r>
      <w:r w:rsidRPr="00942128">
        <w:rPr>
          <w:b/>
        </w:rPr>
        <w:t>Do your parents attend Sunday school? Y / N</w:t>
      </w:r>
    </w:p>
    <w:p w14:paraId="547D052D" w14:textId="77777777" w:rsidR="00AB0B4B" w:rsidRPr="00942128" w:rsidRDefault="00AB0B4B">
      <w:pPr>
        <w:rPr>
          <w:b/>
        </w:rPr>
      </w:pPr>
    </w:p>
    <w:p w14:paraId="5B3C8369" w14:textId="77777777" w:rsidR="00B66FA3" w:rsidRPr="00942128" w:rsidRDefault="00AB0B4B">
      <w:pPr>
        <w:rPr>
          <w:b/>
        </w:rPr>
      </w:pPr>
      <w:r w:rsidRPr="00942128">
        <w:rPr>
          <w:b/>
        </w:rPr>
        <w:t>Sibling Names</w:t>
      </w:r>
      <w:r w:rsidR="00090AD8" w:rsidRPr="00942128">
        <w:rPr>
          <w:b/>
        </w:rPr>
        <w:t>/Age</w:t>
      </w:r>
      <w:r w:rsidRPr="00942128">
        <w:rPr>
          <w:b/>
        </w:rPr>
        <w:t>: ___________________________</w:t>
      </w:r>
      <w:r w:rsidR="00942128">
        <w:rPr>
          <w:b/>
        </w:rPr>
        <w:t>___________________________</w:t>
      </w:r>
    </w:p>
    <w:p w14:paraId="3B8A3AD9" w14:textId="77777777" w:rsidR="00090AD8" w:rsidRPr="00942128" w:rsidRDefault="00090AD8">
      <w:pPr>
        <w:rPr>
          <w:b/>
        </w:rPr>
      </w:pPr>
    </w:p>
    <w:p w14:paraId="4100594B" w14:textId="77777777" w:rsidR="00090AD8" w:rsidRPr="00942128" w:rsidRDefault="00090AD8">
      <w:pPr>
        <w:rPr>
          <w:b/>
        </w:rPr>
      </w:pPr>
      <w:r w:rsidRPr="00942128">
        <w:rPr>
          <w:b/>
        </w:rPr>
        <w:t>________________________________________________________________________</w:t>
      </w:r>
    </w:p>
    <w:p w14:paraId="456E7082" w14:textId="77777777" w:rsidR="00090AD8" w:rsidRPr="00942128" w:rsidRDefault="00090AD8">
      <w:pPr>
        <w:rPr>
          <w:b/>
        </w:rPr>
      </w:pPr>
    </w:p>
    <w:p w14:paraId="38DEF209" w14:textId="77777777" w:rsidR="00090AD8" w:rsidRPr="00942128" w:rsidRDefault="00AB0B4B" w:rsidP="00AB0B4B">
      <w:pPr>
        <w:rPr>
          <w:b/>
        </w:rPr>
      </w:pPr>
      <w:r w:rsidRPr="00942128">
        <w:rPr>
          <w:b/>
        </w:rPr>
        <w:t xml:space="preserve">School: _______________________________ </w:t>
      </w:r>
      <w:r w:rsidR="00090AD8" w:rsidRPr="00942128">
        <w:rPr>
          <w:b/>
        </w:rPr>
        <w:t xml:space="preserve">Grade: _____________ </w:t>
      </w:r>
    </w:p>
    <w:p w14:paraId="5BF80FB2" w14:textId="77777777" w:rsidR="00090AD8" w:rsidRPr="00942128" w:rsidRDefault="00090AD8" w:rsidP="00AB0B4B">
      <w:pPr>
        <w:rPr>
          <w:b/>
        </w:rPr>
      </w:pPr>
    </w:p>
    <w:p w14:paraId="567F03FE" w14:textId="77777777" w:rsidR="00AB0B4B" w:rsidRPr="00942128" w:rsidRDefault="00AB0B4B" w:rsidP="00AB0B4B">
      <w:pPr>
        <w:rPr>
          <w:b/>
        </w:rPr>
      </w:pPr>
      <w:r w:rsidRPr="00942128">
        <w:rPr>
          <w:b/>
        </w:rPr>
        <w:t>School Activities: ___________________</w:t>
      </w:r>
      <w:r w:rsidR="00090AD8" w:rsidRPr="00942128">
        <w:rPr>
          <w:b/>
        </w:rPr>
        <w:t>______</w:t>
      </w:r>
      <w:r w:rsidR="00942128">
        <w:rPr>
          <w:b/>
        </w:rPr>
        <w:t>_______________________________</w:t>
      </w:r>
    </w:p>
    <w:p w14:paraId="61C9096E" w14:textId="77777777" w:rsidR="00090AD8" w:rsidRPr="00942128" w:rsidRDefault="00090AD8" w:rsidP="00AB0B4B">
      <w:pPr>
        <w:rPr>
          <w:b/>
        </w:rPr>
      </w:pPr>
    </w:p>
    <w:p w14:paraId="787B98D9" w14:textId="77777777" w:rsidR="00090AD8" w:rsidRPr="00942128" w:rsidRDefault="00090AD8" w:rsidP="00AB0B4B">
      <w:pPr>
        <w:rPr>
          <w:b/>
        </w:rPr>
      </w:pPr>
      <w:r w:rsidRPr="00942128">
        <w:rPr>
          <w:b/>
        </w:rPr>
        <w:t>________________________________________________________________________</w:t>
      </w:r>
    </w:p>
    <w:p w14:paraId="38A3BF82" w14:textId="77777777" w:rsidR="00E66408" w:rsidRPr="00942128" w:rsidRDefault="00E66408" w:rsidP="00AB0B4B">
      <w:pPr>
        <w:rPr>
          <w:b/>
        </w:rPr>
      </w:pPr>
    </w:p>
    <w:p w14:paraId="7CF6AFAC" w14:textId="77777777" w:rsidR="00E66408" w:rsidRPr="00942128" w:rsidRDefault="00E66408" w:rsidP="00AB0B4B">
      <w:pPr>
        <w:rPr>
          <w:b/>
        </w:rPr>
      </w:pPr>
      <w:r w:rsidRPr="00942128">
        <w:rPr>
          <w:b/>
        </w:rPr>
        <w:t>Facebook: Y / N</w:t>
      </w:r>
      <w:r w:rsidRPr="00942128">
        <w:rPr>
          <w:b/>
        </w:rPr>
        <w:tab/>
        <w:t>Display Name: _________</w:t>
      </w:r>
      <w:r w:rsidR="00942128">
        <w:rPr>
          <w:b/>
        </w:rPr>
        <w:t>_______________________________</w:t>
      </w:r>
    </w:p>
    <w:p w14:paraId="1EBE4456" w14:textId="77777777" w:rsidR="00E66408" w:rsidRPr="00942128" w:rsidRDefault="00E66408" w:rsidP="00AB0B4B">
      <w:pPr>
        <w:rPr>
          <w:b/>
        </w:rPr>
      </w:pPr>
    </w:p>
    <w:p w14:paraId="04504B9F" w14:textId="77777777" w:rsidR="00E66408" w:rsidRPr="00942128" w:rsidRDefault="00E66408" w:rsidP="00AB0B4B">
      <w:pPr>
        <w:rPr>
          <w:b/>
        </w:rPr>
      </w:pPr>
      <w:r w:rsidRPr="00942128">
        <w:rPr>
          <w:b/>
        </w:rPr>
        <w:t>Instagram: Y / N</w:t>
      </w:r>
      <w:r w:rsidRPr="00942128">
        <w:rPr>
          <w:b/>
        </w:rPr>
        <w:tab/>
        <w:t>Display Name: ___________________________</w:t>
      </w:r>
      <w:r w:rsidR="00942128">
        <w:rPr>
          <w:b/>
        </w:rPr>
        <w:t>_____________</w:t>
      </w:r>
    </w:p>
    <w:p w14:paraId="1771C4F7" w14:textId="77777777" w:rsidR="00E66408" w:rsidRPr="00942128" w:rsidRDefault="00E66408" w:rsidP="00AB0B4B">
      <w:pPr>
        <w:rPr>
          <w:b/>
        </w:rPr>
      </w:pPr>
    </w:p>
    <w:p w14:paraId="029E0609" w14:textId="77777777" w:rsidR="00E66408" w:rsidRPr="00942128" w:rsidRDefault="00942128" w:rsidP="00AB0B4B">
      <w:pPr>
        <w:rPr>
          <w:b/>
        </w:rPr>
      </w:pPr>
      <w:r>
        <w:rPr>
          <w:b/>
        </w:rPr>
        <w:t>Twitter: Y / N</w:t>
      </w:r>
      <w:r>
        <w:rPr>
          <w:b/>
        </w:rPr>
        <w:tab/>
      </w:r>
      <w:r w:rsidR="00E66408" w:rsidRPr="00942128">
        <w:rPr>
          <w:b/>
        </w:rPr>
        <w:t>Display Name: _________</w:t>
      </w:r>
      <w:r>
        <w:rPr>
          <w:b/>
        </w:rPr>
        <w:t>_______________________________</w:t>
      </w:r>
    </w:p>
    <w:p w14:paraId="035A33A2" w14:textId="77777777" w:rsidR="00E66408" w:rsidRPr="00942128" w:rsidRDefault="00E66408" w:rsidP="00AB0B4B">
      <w:pPr>
        <w:rPr>
          <w:b/>
        </w:rPr>
      </w:pPr>
    </w:p>
    <w:p w14:paraId="367B6F59" w14:textId="77777777" w:rsidR="00942128" w:rsidRPr="00942128" w:rsidRDefault="00B26DDD" w:rsidP="00AB0B4B">
      <w:pPr>
        <w:rPr>
          <w:b/>
        </w:rPr>
      </w:pPr>
      <w:r w:rsidRPr="00942128">
        <w:rPr>
          <w:b/>
        </w:rPr>
        <w:t>Text Messaging: Y</w:t>
      </w:r>
      <w:r w:rsidR="00A8046B">
        <w:rPr>
          <w:b/>
        </w:rPr>
        <w:t>es</w:t>
      </w:r>
      <w:r w:rsidRPr="00942128">
        <w:rPr>
          <w:b/>
        </w:rPr>
        <w:t xml:space="preserve"> / N</w:t>
      </w:r>
      <w:r w:rsidR="00A8046B">
        <w:rPr>
          <w:b/>
        </w:rPr>
        <w:t>o</w:t>
      </w:r>
    </w:p>
    <w:p w14:paraId="386B7B38" w14:textId="77777777" w:rsidR="00336E06" w:rsidRPr="00942128" w:rsidRDefault="00336E06" w:rsidP="00AB0B4B">
      <w:pPr>
        <w:rPr>
          <w:b/>
        </w:rPr>
      </w:pPr>
    </w:p>
    <w:p w14:paraId="0E62F25B" w14:textId="77777777" w:rsidR="00336E06" w:rsidRDefault="00336E06" w:rsidP="00942128">
      <w:pPr>
        <w:spacing w:line="276" w:lineRule="auto"/>
        <w:rPr>
          <w:b/>
        </w:rPr>
      </w:pPr>
      <w:r w:rsidRPr="00942128">
        <w:rPr>
          <w:b/>
        </w:rPr>
        <w:t>Do you have a relationship with Christ?</w:t>
      </w:r>
    </w:p>
    <w:p w14:paraId="04F84CD4" w14:textId="77777777" w:rsidR="00A8046B" w:rsidRPr="00942128" w:rsidRDefault="00A8046B" w:rsidP="00942128">
      <w:pPr>
        <w:spacing w:line="276" w:lineRule="auto"/>
        <w:rPr>
          <w:b/>
        </w:rPr>
      </w:pPr>
    </w:p>
    <w:p w14:paraId="44A8043B" w14:textId="77777777" w:rsidR="00336E06" w:rsidRPr="00942128" w:rsidRDefault="00942128" w:rsidP="00A8046B">
      <w:pPr>
        <w:spacing w:line="480" w:lineRule="auto"/>
        <w:rPr>
          <w:b/>
        </w:rPr>
      </w:pPr>
      <w:r>
        <w:rPr>
          <w:b/>
        </w:rPr>
        <w:tab/>
      </w:r>
      <w:r w:rsidR="00336E06" w:rsidRPr="00942128">
        <w:rPr>
          <w:b/>
        </w:rPr>
        <w:t xml:space="preserve">YES  </w:t>
      </w:r>
      <w:r w:rsidR="00336E06" w:rsidRPr="00942128">
        <w:rPr>
          <w:b/>
        </w:rPr>
        <w:tab/>
      </w:r>
    </w:p>
    <w:p w14:paraId="7CB73381" w14:textId="77777777" w:rsidR="00336E06" w:rsidRPr="00942128" w:rsidRDefault="00942128" w:rsidP="00A8046B">
      <w:pPr>
        <w:spacing w:line="480" w:lineRule="auto"/>
        <w:rPr>
          <w:b/>
        </w:rPr>
      </w:pPr>
      <w:r>
        <w:rPr>
          <w:b/>
        </w:rPr>
        <w:tab/>
      </w:r>
      <w:r w:rsidR="00336E06" w:rsidRPr="00942128">
        <w:rPr>
          <w:b/>
        </w:rPr>
        <w:t xml:space="preserve">NO </w:t>
      </w:r>
    </w:p>
    <w:p w14:paraId="1B3FE788" w14:textId="77777777" w:rsidR="00A8046B" w:rsidRDefault="00942128" w:rsidP="00A8046B">
      <w:pPr>
        <w:spacing w:line="480" w:lineRule="auto"/>
        <w:rPr>
          <w:b/>
        </w:rPr>
      </w:pPr>
      <w:r>
        <w:rPr>
          <w:b/>
        </w:rPr>
        <w:tab/>
      </w:r>
      <w:r w:rsidR="00336E06" w:rsidRPr="00942128">
        <w:rPr>
          <w:b/>
        </w:rPr>
        <w:t xml:space="preserve">NO, but I </w:t>
      </w:r>
      <w:r w:rsidR="00A8046B">
        <w:rPr>
          <w:b/>
        </w:rPr>
        <w:t>would like to talk more about it.</w:t>
      </w:r>
    </w:p>
    <w:p w14:paraId="7DA2160F" w14:textId="77777777" w:rsidR="00E66408" w:rsidRPr="00A8046B" w:rsidRDefault="00E66408" w:rsidP="00A8046B">
      <w:pPr>
        <w:spacing w:line="480" w:lineRule="auto"/>
        <w:rPr>
          <w:b/>
        </w:rPr>
      </w:pPr>
      <w:r w:rsidRPr="00942128">
        <w:rPr>
          <w:b/>
          <w:sz w:val="36"/>
          <w:szCs w:val="36"/>
        </w:rPr>
        <w:lastRenderedPageBreak/>
        <w:t>Interests/Hobbies</w:t>
      </w:r>
    </w:p>
    <w:p w14:paraId="4E352C7E" w14:textId="77777777" w:rsidR="00E66408" w:rsidRPr="00942128" w:rsidRDefault="00E66408" w:rsidP="00AB0B4B">
      <w:pPr>
        <w:rPr>
          <w:b/>
        </w:rPr>
      </w:pPr>
      <w:r w:rsidRPr="00942128">
        <w:rPr>
          <w:b/>
        </w:rPr>
        <w:t>Sports: _________________________________________________________________</w:t>
      </w:r>
    </w:p>
    <w:p w14:paraId="68F8BF1A" w14:textId="77777777" w:rsidR="00E66408" w:rsidRPr="00942128" w:rsidRDefault="00E66408" w:rsidP="00AB0B4B">
      <w:pPr>
        <w:rPr>
          <w:b/>
        </w:rPr>
      </w:pPr>
    </w:p>
    <w:p w14:paraId="29C846C7" w14:textId="77777777" w:rsidR="00B26DDD" w:rsidRPr="00942128" w:rsidRDefault="00E66408" w:rsidP="00AB0B4B">
      <w:pPr>
        <w:rPr>
          <w:b/>
        </w:rPr>
      </w:pPr>
      <w:r w:rsidRPr="00942128">
        <w:rPr>
          <w:b/>
        </w:rPr>
        <w:t xml:space="preserve">Music: </w:t>
      </w:r>
      <w:r w:rsidR="00B26DDD" w:rsidRPr="00942128">
        <w:t xml:space="preserve">Likes to sing: </w:t>
      </w:r>
      <w:r w:rsidR="00942128" w:rsidRPr="00942128">
        <w:t>Y / N</w:t>
      </w:r>
      <w:r w:rsidR="00942128" w:rsidRPr="00942128">
        <w:tab/>
        <w:t xml:space="preserve">Plays Instruments: Y / N </w:t>
      </w:r>
      <w:r w:rsidR="00942128">
        <w:rPr>
          <w:b/>
        </w:rPr>
        <w:t xml:space="preserve"> ___________________________</w:t>
      </w:r>
    </w:p>
    <w:p w14:paraId="034FFD37" w14:textId="77777777" w:rsidR="00E66408" w:rsidRPr="00942128" w:rsidRDefault="00E66408" w:rsidP="00AB0B4B">
      <w:pPr>
        <w:rPr>
          <w:b/>
        </w:rPr>
      </w:pPr>
    </w:p>
    <w:p w14:paraId="2EB1CDF2" w14:textId="77777777" w:rsidR="00E66408" w:rsidRDefault="00E66408" w:rsidP="00AB0B4B">
      <w:pPr>
        <w:rPr>
          <w:b/>
        </w:rPr>
      </w:pPr>
      <w:r w:rsidRPr="00942128">
        <w:rPr>
          <w:b/>
        </w:rPr>
        <w:t xml:space="preserve">Hobbies: </w:t>
      </w:r>
      <w:r w:rsidR="00B26DDD" w:rsidRPr="00942128">
        <w:rPr>
          <w:b/>
        </w:rPr>
        <w:t xml:space="preserve"> </w:t>
      </w:r>
      <w:r w:rsidR="00B26DDD" w:rsidRPr="00942128">
        <w:t xml:space="preserve">Drama  </w:t>
      </w:r>
      <w:proofErr w:type="gramStart"/>
      <w:r w:rsidR="00B26DDD" w:rsidRPr="00942128">
        <w:t>/  Video</w:t>
      </w:r>
      <w:proofErr w:type="gramEnd"/>
      <w:r w:rsidR="00B26DDD" w:rsidRPr="00942128">
        <w:t xml:space="preserve"> Games  /  Reading  /  Ot</w:t>
      </w:r>
      <w:r w:rsidR="00942128" w:rsidRPr="00942128">
        <w:t>her</w:t>
      </w:r>
      <w:r w:rsidR="00942128">
        <w:rPr>
          <w:b/>
        </w:rPr>
        <w:t xml:space="preserve">  ___________________________</w:t>
      </w:r>
    </w:p>
    <w:p w14:paraId="763681C6" w14:textId="77777777" w:rsidR="00942128" w:rsidRDefault="00942128" w:rsidP="00AB0B4B">
      <w:pPr>
        <w:rPr>
          <w:b/>
        </w:rPr>
      </w:pPr>
    </w:p>
    <w:p w14:paraId="241D7700" w14:textId="77777777" w:rsidR="00942128" w:rsidRDefault="00942128" w:rsidP="00AB0B4B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196B0E66" w14:textId="77777777" w:rsidR="00336E06" w:rsidRPr="00942128" w:rsidRDefault="00336E06" w:rsidP="00AB0B4B">
      <w:pPr>
        <w:rPr>
          <w:b/>
        </w:rPr>
      </w:pPr>
    </w:p>
    <w:p w14:paraId="3B1418E6" w14:textId="77777777" w:rsidR="00B26DDD" w:rsidRPr="00942128" w:rsidRDefault="00B26DDD" w:rsidP="00AB0B4B">
      <w:pPr>
        <w:rPr>
          <w:b/>
          <w:sz w:val="36"/>
          <w:szCs w:val="36"/>
        </w:rPr>
      </w:pPr>
      <w:r w:rsidRPr="00942128">
        <w:rPr>
          <w:b/>
          <w:sz w:val="36"/>
          <w:szCs w:val="36"/>
        </w:rPr>
        <w:t>Favorites</w:t>
      </w:r>
    </w:p>
    <w:p w14:paraId="0D0C1217" w14:textId="77777777" w:rsidR="00B26DDD" w:rsidRPr="00942128" w:rsidRDefault="00B26DDD" w:rsidP="00AB0B4B">
      <w:pPr>
        <w:rPr>
          <w:b/>
        </w:rPr>
      </w:pPr>
    </w:p>
    <w:p w14:paraId="231EAA5D" w14:textId="77777777" w:rsidR="00B26DDD" w:rsidRPr="00942128" w:rsidRDefault="00B26DDD" w:rsidP="00AB0B4B">
      <w:pPr>
        <w:rPr>
          <w:b/>
        </w:rPr>
      </w:pPr>
      <w:r w:rsidRPr="00942128">
        <w:rPr>
          <w:b/>
        </w:rPr>
        <w:t>Fast Food: ______________________________________________________________</w:t>
      </w:r>
    </w:p>
    <w:p w14:paraId="6A7A797D" w14:textId="77777777" w:rsidR="00B26DDD" w:rsidRPr="00942128" w:rsidRDefault="00B26DDD" w:rsidP="00AB0B4B">
      <w:pPr>
        <w:rPr>
          <w:b/>
        </w:rPr>
      </w:pPr>
    </w:p>
    <w:p w14:paraId="7793AA17" w14:textId="77777777" w:rsidR="00B26DDD" w:rsidRPr="00942128" w:rsidRDefault="00B26DDD" w:rsidP="00AB0B4B">
      <w:pPr>
        <w:rPr>
          <w:b/>
        </w:rPr>
      </w:pPr>
      <w:r w:rsidRPr="00942128">
        <w:rPr>
          <w:b/>
        </w:rPr>
        <w:t>Candy: ___________________________ Snack: _______________________________</w:t>
      </w:r>
    </w:p>
    <w:p w14:paraId="76F133F5" w14:textId="77777777" w:rsidR="00B26DDD" w:rsidRPr="00942128" w:rsidRDefault="00B26DDD" w:rsidP="00AB0B4B">
      <w:pPr>
        <w:rPr>
          <w:b/>
        </w:rPr>
      </w:pPr>
    </w:p>
    <w:p w14:paraId="1E6324BC" w14:textId="77777777" w:rsidR="00090AD8" w:rsidRPr="00942128" w:rsidRDefault="00B26DDD" w:rsidP="00AB0B4B">
      <w:pPr>
        <w:rPr>
          <w:b/>
        </w:rPr>
      </w:pPr>
      <w:r w:rsidRPr="00942128">
        <w:rPr>
          <w:b/>
        </w:rPr>
        <w:t>Drink: ___</w:t>
      </w:r>
      <w:r w:rsidR="00336E06" w:rsidRPr="00942128">
        <w:rPr>
          <w:b/>
        </w:rPr>
        <w:t>______________________________ Mu</w:t>
      </w:r>
      <w:r w:rsidR="00942128">
        <w:rPr>
          <w:b/>
        </w:rPr>
        <w:t>sic Genre: ____________________</w:t>
      </w:r>
    </w:p>
    <w:p w14:paraId="5C84F4F8" w14:textId="77777777" w:rsidR="00336E06" w:rsidRPr="00942128" w:rsidRDefault="00336E06" w:rsidP="00AB0B4B">
      <w:pPr>
        <w:rPr>
          <w:b/>
        </w:rPr>
      </w:pPr>
    </w:p>
    <w:p w14:paraId="73B6C288" w14:textId="77777777" w:rsidR="00336E06" w:rsidRPr="00942128" w:rsidRDefault="00336E06" w:rsidP="00AB0B4B">
      <w:pPr>
        <w:rPr>
          <w:b/>
        </w:rPr>
      </w:pPr>
      <w:r w:rsidRPr="00942128">
        <w:rPr>
          <w:b/>
        </w:rPr>
        <w:t>Song: __________________________________ Movie: __________</w:t>
      </w:r>
      <w:r w:rsidR="00942128">
        <w:rPr>
          <w:b/>
        </w:rPr>
        <w:t>_______________</w:t>
      </w:r>
    </w:p>
    <w:p w14:paraId="4551BF96" w14:textId="77777777" w:rsidR="00090AD8" w:rsidRPr="00942128" w:rsidRDefault="00090AD8" w:rsidP="00AB0B4B">
      <w:pPr>
        <w:rPr>
          <w:b/>
        </w:rPr>
      </w:pPr>
    </w:p>
    <w:p w14:paraId="6C2FB1C9" w14:textId="77777777" w:rsidR="00BD417F" w:rsidRDefault="00336E06">
      <w:pPr>
        <w:rPr>
          <w:b/>
        </w:rPr>
      </w:pPr>
      <w:r w:rsidRPr="00942128">
        <w:rPr>
          <w:b/>
        </w:rPr>
        <w:t>TV Show: ________________________________</w:t>
      </w:r>
      <w:r w:rsidR="00942128">
        <w:rPr>
          <w:b/>
        </w:rPr>
        <w:t>_____ Book: ___________________</w:t>
      </w:r>
    </w:p>
    <w:p w14:paraId="7CC4531E" w14:textId="77777777" w:rsidR="00A8046B" w:rsidRDefault="00A8046B">
      <w:pPr>
        <w:rPr>
          <w:b/>
        </w:rPr>
      </w:pPr>
    </w:p>
    <w:p w14:paraId="12B5A3B5" w14:textId="77777777" w:rsidR="00A8046B" w:rsidRPr="00942128" w:rsidRDefault="00A8046B">
      <w:pPr>
        <w:rPr>
          <w:b/>
        </w:rPr>
      </w:pPr>
      <w:r>
        <w:rPr>
          <w:b/>
        </w:rPr>
        <w:t>Games: ________________________________________________________________</w:t>
      </w:r>
    </w:p>
    <w:p w14:paraId="5D560954" w14:textId="77777777" w:rsidR="00336E06" w:rsidRPr="00942128" w:rsidRDefault="00336E06">
      <w:pPr>
        <w:rPr>
          <w:b/>
        </w:rPr>
      </w:pPr>
    </w:p>
    <w:p w14:paraId="48B0CCA8" w14:textId="77777777" w:rsidR="00336E06" w:rsidRPr="00942128" w:rsidRDefault="00336E06">
      <w:pPr>
        <w:rPr>
          <w:b/>
        </w:rPr>
      </w:pPr>
      <w:r w:rsidRPr="00942128">
        <w:rPr>
          <w:b/>
        </w:rPr>
        <w:t>Athletic Teams: __________________________</w:t>
      </w:r>
      <w:r w:rsidR="00942128">
        <w:rPr>
          <w:b/>
        </w:rPr>
        <w:t>_______________________________</w:t>
      </w:r>
    </w:p>
    <w:p w14:paraId="41A82D83" w14:textId="77777777" w:rsidR="00336E06" w:rsidRPr="00942128" w:rsidRDefault="00336E06">
      <w:pPr>
        <w:rPr>
          <w:b/>
        </w:rPr>
      </w:pPr>
    </w:p>
    <w:p w14:paraId="6BE6C451" w14:textId="77777777" w:rsidR="00336E06" w:rsidRPr="00942128" w:rsidRDefault="00336E06">
      <w:pPr>
        <w:rPr>
          <w:b/>
        </w:rPr>
      </w:pPr>
      <w:r w:rsidRPr="00942128">
        <w:rPr>
          <w:b/>
        </w:rPr>
        <w:t xml:space="preserve">If you could have one super power what would it </w:t>
      </w:r>
      <w:r w:rsidR="00942128">
        <w:rPr>
          <w:b/>
        </w:rPr>
        <w:t>be? __________________________</w:t>
      </w:r>
    </w:p>
    <w:p w14:paraId="0F064D71" w14:textId="77777777" w:rsidR="00336E06" w:rsidRPr="00942128" w:rsidRDefault="00336E06">
      <w:pPr>
        <w:rPr>
          <w:b/>
        </w:rPr>
      </w:pPr>
    </w:p>
    <w:p w14:paraId="7FD59ED2" w14:textId="77777777" w:rsidR="00336E06" w:rsidRPr="00942128" w:rsidRDefault="00336E06">
      <w:pPr>
        <w:rPr>
          <w:b/>
        </w:rPr>
      </w:pPr>
      <w:r w:rsidRPr="00942128">
        <w:rPr>
          <w:b/>
        </w:rPr>
        <w:t>Favorite Bible Verse: _________________________</w:t>
      </w:r>
    </w:p>
    <w:p w14:paraId="413AD606" w14:textId="77777777" w:rsidR="00090AD8" w:rsidRPr="00942128" w:rsidRDefault="00090AD8">
      <w:pPr>
        <w:rPr>
          <w:b/>
        </w:rPr>
      </w:pPr>
    </w:p>
    <w:p w14:paraId="09318836" w14:textId="77777777" w:rsidR="00090AD8" w:rsidRPr="00942128" w:rsidRDefault="00090AD8">
      <w:pPr>
        <w:rPr>
          <w:b/>
        </w:rPr>
      </w:pPr>
    </w:p>
    <w:p w14:paraId="4C4345E6" w14:textId="77777777" w:rsidR="00942128" w:rsidRPr="00942128" w:rsidRDefault="00942128" w:rsidP="00942128">
      <w:pPr>
        <w:jc w:val="center"/>
        <w:rPr>
          <w:b/>
        </w:rPr>
      </w:pPr>
    </w:p>
    <w:p w14:paraId="4BDD70EE" w14:textId="77777777" w:rsidR="00336E06" w:rsidRDefault="00336E06" w:rsidP="00942128">
      <w:pPr>
        <w:jc w:val="center"/>
        <w:rPr>
          <w:b/>
        </w:rPr>
      </w:pPr>
      <w:r w:rsidRPr="00942128">
        <w:rPr>
          <w:b/>
        </w:rPr>
        <w:t xml:space="preserve">Is it okay to share the above information with the NBC Youth Group? </w:t>
      </w:r>
      <w:r w:rsidR="00942128" w:rsidRPr="00942128">
        <w:rPr>
          <w:b/>
        </w:rPr>
        <w:t xml:space="preserve"> Y</w:t>
      </w:r>
      <w:r w:rsidR="00A8046B">
        <w:rPr>
          <w:b/>
        </w:rPr>
        <w:t>es</w:t>
      </w:r>
      <w:r w:rsidR="00942128" w:rsidRPr="00942128">
        <w:rPr>
          <w:b/>
        </w:rPr>
        <w:t xml:space="preserve"> / N</w:t>
      </w:r>
      <w:r w:rsidR="00A8046B">
        <w:rPr>
          <w:b/>
        </w:rPr>
        <w:t>o</w:t>
      </w:r>
    </w:p>
    <w:p w14:paraId="09423547" w14:textId="77777777" w:rsidR="008E74A3" w:rsidRDefault="008E74A3" w:rsidP="00942128">
      <w:pPr>
        <w:jc w:val="center"/>
        <w:rPr>
          <w:b/>
        </w:rPr>
      </w:pPr>
    </w:p>
    <w:p w14:paraId="4C029DF6" w14:textId="77777777" w:rsidR="008E74A3" w:rsidRDefault="008E74A3" w:rsidP="008E74A3">
      <w:pPr>
        <w:rPr>
          <w:b/>
        </w:rPr>
      </w:pPr>
    </w:p>
    <w:p w14:paraId="1B72D6E9" w14:textId="77777777" w:rsidR="008E74A3" w:rsidRDefault="008E74A3" w:rsidP="008E74A3">
      <w:pPr>
        <w:rPr>
          <w:b/>
        </w:rPr>
      </w:pPr>
    </w:p>
    <w:p w14:paraId="1FAB7BBE" w14:textId="77777777" w:rsidR="008E74A3" w:rsidRDefault="008E74A3" w:rsidP="008E74A3">
      <w:pPr>
        <w:rPr>
          <w:b/>
        </w:rPr>
      </w:pPr>
    </w:p>
    <w:p w14:paraId="10B6EC5C" w14:textId="77777777" w:rsidR="008E74A3" w:rsidRDefault="008E74A3" w:rsidP="008E74A3">
      <w:pPr>
        <w:rPr>
          <w:b/>
        </w:rPr>
      </w:pPr>
    </w:p>
    <w:p w14:paraId="54965213" w14:textId="77777777" w:rsidR="008E74A3" w:rsidRDefault="008E74A3" w:rsidP="008E74A3">
      <w:pPr>
        <w:rPr>
          <w:b/>
        </w:rPr>
      </w:pPr>
    </w:p>
    <w:p w14:paraId="25D775C6" w14:textId="77777777" w:rsidR="008E74A3" w:rsidRDefault="008E74A3" w:rsidP="008E74A3">
      <w:pPr>
        <w:rPr>
          <w:b/>
        </w:rPr>
      </w:pPr>
    </w:p>
    <w:p w14:paraId="55CE02B9" w14:textId="77777777" w:rsidR="008E74A3" w:rsidRDefault="008E74A3" w:rsidP="008E74A3">
      <w:pPr>
        <w:rPr>
          <w:b/>
        </w:rPr>
      </w:pPr>
    </w:p>
    <w:p w14:paraId="5B4B4C38" w14:textId="77777777" w:rsidR="008E74A3" w:rsidRDefault="008E74A3" w:rsidP="008E74A3">
      <w:pPr>
        <w:rPr>
          <w:b/>
        </w:rPr>
      </w:pPr>
    </w:p>
    <w:p w14:paraId="72B7F873" w14:textId="77777777" w:rsidR="008E74A3" w:rsidRPr="008E74A3" w:rsidRDefault="008E74A3" w:rsidP="008E74A3">
      <w:r>
        <w:rPr>
          <w:b/>
        </w:rPr>
        <w:t>Signature: _____________________________________________________________</w:t>
      </w:r>
      <w:bookmarkStart w:id="0" w:name="_GoBack"/>
      <w:bookmarkEnd w:id="0"/>
    </w:p>
    <w:sectPr w:rsidR="008E74A3" w:rsidRPr="008E74A3" w:rsidSect="00F95DC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68E7" w14:textId="77777777" w:rsidR="00942128" w:rsidRDefault="00942128" w:rsidP="00942128">
      <w:r>
        <w:separator/>
      </w:r>
    </w:p>
  </w:endnote>
  <w:endnote w:type="continuationSeparator" w:id="0">
    <w:p w14:paraId="0953A6E9" w14:textId="77777777" w:rsidR="00942128" w:rsidRDefault="00942128" w:rsidP="009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966C" w14:textId="77777777" w:rsidR="00A8046B" w:rsidRDefault="00A8046B" w:rsidP="00A8046B">
    <w:pPr>
      <w:pStyle w:val="Footer"/>
      <w:jc w:val="center"/>
    </w:pPr>
    <w:r>
      <w:t>2015 -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882D" w14:textId="77777777" w:rsidR="00942128" w:rsidRDefault="00942128" w:rsidP="00942128">
      <w:r>
        <w:separator/>
      </w:r>
    </w:p>
  </w:footnote>
  <w:footnote w:type="continuationSeparator" w:id="0">
    <w:p w14:paraId="18B7AD34" w14:textId="77777777" w:rsidR="00942128" w:rsidRDefault="00942128" w:rsidP="00942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A3"/>
    <w:rsid w:val="00090AD8"/>
    <w:rsid w:val="00336E06"/>
    <w:rsid w:val="008E74A3"/>
    <w:rsid w:val="00942128"/>
    <w:rsid w:val="00A8046B"/>
    <w:rsid w:val="00AB0B4B"/>
    <w:rsid w:val="00B26DDD"/>
    <w:rsid w:val="00B66FA3"/>
    <w:rsid w:val="00BD417F"/>
    <w:rsid w:val="00E66408"/>
    <w:rsid w:val="00F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4D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1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28"/>
  </w:style>
  <w:style w:type="paragraph" w:styleId="Footer">
    <w:name w:val="footer"/>
    <w:basedOn w:val="Normal"/>
    <w:link w:val="FooterChar"/>
    <w:uiPriority w:val="99"/>
    <w:unhideWhenUsed/>
    <w:rsid w:val="009421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1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28"/>
  </w:style>
  <w:style w:type="paragraph" w:styleId="Footer">
    <w:name w:val="footer"/>
    <w:basedOn w:val="Normal"/>
    <w:link w:val="FooterChar"/>
    <w:uiPriority w:val="99"/>
    <w:unhideWhenUsed/>
    <w:rsid w:val="009421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33A61-42BB-F44F-9BC3-5C87526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2</Words>
  <Characters>2237</Characters>
  <Application>Microsoft Macintosh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oks</dc:creator>
  <cp:keywords/>
  <dc:description/>
  <cp:lastModifiedBy>Daniel Brooks</cp:lastModifiedBy>
  <cp:revision>2</cp:revision>
  <dcterms:created xsi:type="dcterms:W3CDTF">2015-12-08T15:32:00Z</dcterms:created>
  <dcterms:modified xsi:type="dcterms:W3CDTF">2015-12-08T18:14:00Z</dcterms:modified>
</cp:coreProperties>
</file>